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311" w:rsidRDefault="00901D18" w:rsidP="00555311">
      <w:pPr>
        <w:widowControl/>
        <w:jc w:val="left"/>
        <w:rPr>
          <w:szCs w:val="24"/>
        </w:rPr>
      </w:pPr>
      <w:r>
        <w:rPr>
          <w:rFonts w:hint="eastAsia"/>
          <w:szCs w:val="24"/>
        </w:rPr>
        <w:t>様式第１２号（第１３</w:t>
      </w:r>
      <w:r w:rsidR="00555311">
        <w:rPr>
          <w:rFonts w:hint="eastAsia"/>
          <w:szCs w:val="24"/>
        </w:rPr>
        <w:t>条関係）</w:t>
      </w:r>
    </w:p>
    <w:p w:rsidR="00555311" w:rsidRDefault="00555311" w:rsidP="00555311">
      <w:pPr>
        <w:widowControl/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:rsidR="00555311" w:rsidRDefault="00555311" w:rsidP="00555311">
      <w:pPr>
        <w:widowControl/>
        <w:jc w:val="left"/>
        <w:rPr>
          <w:szCs w:val="24"/>
        </w:rPr>
      </w:pPr>
    </w:p>
    <w:p w:rsidR="00555311" w:rsidRPr="00C8784C" w:rsidRDefault="00555311" w:rsidP="00555311">
      <w:pPr>
        <w:widowControl/>
        <w:ind w:firstLineChars="100" w:firstLine="259"/>
        <w:jc w:val="left"/>
        <w:rPr>
          <w:szCs w:val="24"/>
        </w:rPr>
      </w:pPr>
      <w:r w:rsidRPr="00C8784C">
        <w:rPr>
          <w:rFonts w:hint="eastAsia"/>
          <w:szCs w:val="24"/>
        </w:rPr>
        <w:t>（</w:t>
      </w:r>
      <w:r w:rsidR="001B00A8" w:rsidRPr="00C8784C">
        <w:rPr>
          <w:rFonts w:hint="eastAsia"/>
          <w:szCs w:val="24"/>
        </w:rPr>
        <w:t>宛</w:t>
      </w:r>
      <w:r w:rsidRPr="00C8784C">
        <w:rPr>
          <w:rFonts w:hint="eastAsia"/>
          <w:szCs w:val="24"/>
        </w:rPr>
        <w:t>先）下関市長</w:t>
      </w:r>
    </w:p>
    <w:p w:rsidR="00555311" w:rsidRDefault="00555311" w:rsidP="00555311">
      <w:pPr>
        <w:widowControl/>
        <w:jc w:val="left"/>
        <w:rPr>
          <w:szCs w:val="24"/>
        </w:rPr>
      </w:pPr>
    </w:p>
    <w:p w:rsidR="00555311" w:rsidRDefault="00555311" w:rsidP="00555311">
      <w:pPr>
        <w:widowControl/>
        <w:ind w:firstLineChars="1600" w:firstLine="4146"/>
        <w:jc w:val="left"/>
        <w:rPr>
          <w:szCs w:val="24"/>
        </w:rPr>
      </w:pPr>
      <w:r>
        <w:rPr>
          <w:rFonts w:hint="eastAsia"/>
          <w:szCs w:val="24"/>
        </w:rPr>
        <w:t>承諾者</w:t>
      </w:r>
    </w:p>
    <w:p w:rsidR="00555311" w:rsidRDefault="00555311" w:rsidP="00555311">
      <w:pPr>
        <w:widowControl/>
        <w:ind w:firstLineChars="1700" w:firstLine="4405"/>
        <w:jc w:val="left"/>
        <w:rPr>
          <w:szCs w:val="24"/>
        </w:rPr>
      </w:pPr>
      <w:r>
        <w:rPr>
          <w:rFonts w:hint="eastAsia"/>
          <w:szCs w:val="24"/>
        </w:rPr>
        <w:t>住所</w:t>
      </w:r>
    </w:p>
    <w:p w:rsidR="00555311" w:rsidRDefault="00555311" w:rsidP="00555311">
      <w:pPr>
        <w:widowControl/>
        <w:ind w:firstLineChars="1700" w:firstLine="4405"/>
        <w:jc w:val="left"/>
        <w:rPr>
          <w:szCs w:val="24"/>
        </w:rPr>
      </w:pPr>
      <w:r>
        <w:rPr>
          <w:rFonts w:hint="eastAsia"/>
          <w:szCs w:val="24"/>
        </w:rPr>
        <w:t>氏名</w:t>
      </w:r>
      <w:r w:rsidR="00694641">
        <w:rPr>
          <w:rFonts w:hint="eastAsia"/>
          <w:szCs w:val="24"/>
        </w:rPr>
        <w:t>（署名）</w:t>
      </w:r>
    </w:p>
    <w:p w:rsidR="00555311" w:rsidRDefault="00555311" w:rsidP="00555311">
      <w:pPr>
        <w:widowControl/>
        <w:ind w:firstLineChars="1700" w:firstLine="4405"/>
        <w:jc w:val="left"/>
        <w:rPr>
          <w:szCs w:val="24"/>
        </w:rPr>
      </w:pPr>
      <w:r>
        <w:rPr>
          <w:rFonts w:hint="eastAsia"/>
          <w:szCs w:val="24"/>
        </w:rPr>
        <w:t>電話</w:t>
      </w:r>
    </w:p>
    <w:p w:rsidR="00555311" w:rsidRDefault="00555311" w:rsidP="00555311">
      <w:pPr>
        <w:widowControl/>
        <w:jc w:val="left"/>
        <w:rPr>
          <w:szCs w:val="24"/>
        </w:rPr>
      </w:pPr>
    </w:p>
    <w:p w:rsidR="00555311" w:rsidRDefault="00555311" w:rsidP="00555311">
      <w:pPr>
        <w:widowControl/>
        <w:jc w:val="center"/>
        <w:rPr>
          <w:szCs w:val="24"/>
        </w:rPr>
      </w:pPr>
      <w:r>
        <w:rPr>
          <w:rFonts w:hint="eastAsia"/>
          <w:szCs w:val="24"/>
        </w:rPr>
        <w:t>代表相続人承諾書</w:t>
      </w:r>
    </w:p>
    <w:p w:rsidR="00555311" w:rsidRDefault="00555311" w:rsidP="00555311">
      <w:pPr>
        <w:widowControl/>
        <w:jc w:val="left"/>
        <w:rPr>
          <w:szCs w:val="24"/>
        </w:rPr>
      </w:pPr>
    </w:p>
    <w:p w:rsidR="00555311" w:rsidRDefault="00555311" w:rsidP="00555311">
      <w:pPr>
        <w:widowControl/>
        <w:ind w:firstLineChars="100" w:firstLine="259"/>
        <w:jc w:val="left"/>
        <w:rPr>
          <w:szCs w:val="24"/>
        </w:rPr>
      </w:pPr>
      <w:r>
        <w:rPr>
          <w:rFonts w:hint="eastAsia"/>
          <w:szCs w:val="24"/>
        </w:rPr>
        <w:t>私は相続人として、下関市市有地等活用定住促進助成金交付要綱第１</w:t>
      </w:r>
      <w:r w:rsidR="00901D18">
        <w:rPr>
          <w:rFonts w:hint="eastAsia"/>
          <w:szCs w:val="24"/>
        </w:rPr>
        <w:t>３</w:t>
      </w:r>
      <w:r>
        <w:rPr>
          <w:rFonts w:hint="eastAsia"/>
          <w:szCs w:val="24"/>
        </w:rPr>
        <w:t>条第６号の規定に基づき、下記の者が代表相続人となることについて承諾いたします。</w:t>
      </w:r>
    </w:p>
    <w:p w:rsidR="00555311" w:rsidRDefault="00555311" w:rsidP="00555311">
      <w:pPr>
        <w:pStyle w:val="ad"/>
      </w:pPr>
      <w:bookmarkStart w:id="0" w:name="_GoBack"/>
      <w:bookmarkEnd w:id="0"/>
      <w:r>
        <w:rPr>
          <w:rFonts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3"/>
        <w:gridCol w:w="2289"/>
        <w:gridCol w:w="4704"/>
      </w:tblGrid>
      <w:tr w:rsidR="00555311" w:rsidTr="00EB77FD">
        <w:tc>
          <w:tcPr>
            <w:tcW w:w="2293" w:type="dxa"/>
            <w:vMerge w:val="restart"/>
          </w:tcPr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指定交付対象者</w:t>
            </w:r>
          </w:p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（被相続人）</w:t>
            </w:r>
          </w:p>
        </w:tc>
        <w:tc>
          <w:tcPr>
            <w:tcW w:w="2289" w:type="dxa"/>
          </w:tcPr>
          <w:p w:rsidR="00555311" w:rsidRPr="009F0AEB" w:rsidRDefault="00555311" w:rsidP="00EB77FD">
            <w:pPr>
              <w:jc w:val="distribute"/>
              <w:rPr>
                <w:sz w:val="20"/>
                <w:szCs w:val="20"/>
              </w:rPr>
            </w:pPr>
            <w:r w:rsidRPr="009F0AEB">
              <w:rPr>
                <w:rFonts w:hint="eastAsia"/>
                <w:sz w:val="20"/>
                <w:szCs w:val="20"/>
              </w:rPr>
              <w:t>フリガナ</w:t>
            </w:r>
          </w:p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04" w:type="dxa"/>
          </w:tcPr>
          <w:p w:rsidR="00555311" w:rsidRDefault="00555311" w:rsidP="00EB77FD"/>
          <w:p w:rsidR="00555311" w:rsidRDefault="00555311" w:rsidP="00EB77FD">
            <w:pPr>
              <w:jc w:val="right"/>
            </w:pPr>
            <w:r>
              <w:rPr>
                <w:rFonts w:hint="eastAsia"/>
              </w:rPr>
              <w:t>（ 男 ・ 女 ）</w:t>
            </w:r>
          </w:p>
        </w:tc>
      </w:tr>
      <w:tr w:rsidR="00555311" w:rsidTr="00EB77FD">
        <w:tc>
          <w:tcPr>
            <w:tcW w:w="2293" w:type="dxa"/>
            <w:vMerge/>
          </w:tcPr>
          <w:p w:rsidR="00555311" w:rsidRDefault="00555311" w:rsidP="00EB77FD">
            <w:pPr>
              <w:jc w:val="distribute"/>
            </w:pPr>
          </w:p>
        </w:tc>
        <w:tc>
          <w:tcPr>
            <w:tcW w:w="2289" w:type="dxa"/>
          </w:tcPr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04" w:type="dxa"/>
          </w:tcPr>
          <w:p w:rsidR="00555311" w:rsidRDefault="00555311" w:rsidP="00EB77FD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555311" w:rsidTr="00EB77FD">
        <w:tc>
          <w:tcPr>
            <w:tcW w:w="2293" w:type="dxa"/>
            <w:vMerge/>
          </w:tcPr>
          <w:p w:rsidR="00555311" w:rsidRDefault="00555311" w:rsidP="00EB77FD">
            <w:pPr>
              <w:jc w:val="distribute"/>
            </w:pPr>
          </w:p>
        </w:tc>
        <w:tc>
          <w:tcPr>
            <w:tcW w:w="2289" w:type="dxa"/>
          </w:tcPr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死亡日</w:t>
            </w:r>
          </w:p>
        </w:tc>
        <w:tc>
          <w:tcPr>
            <w:tcW w:w="4704" w:type="dxa"/>
          </w:tcPr>
          <w:p w:rsidR="00555311" w:rsidRDefault="00555311" w:rsidP="00EB77FD"/>
        </w:tc>
      </w:tr>
      <w:tr w:rsidR="00555311" w:rsidTr="00EB77FD">
        <w:trPr>
          <w:trHeight w:val="669"/>
        </w:trPr>
        <w:tc>
          <w:tcPr>
            <w:tcW w:w="2293" w:type="dxa"/>
            <w:vMerge/>
          </w:tcPr>
          <w:p w:rsidR="00555311" w:rsidRDefault="00555311" w:rsidP="00EB77FD">
            <w:pPr>
              <w:jc w:val="distribute"/>
            </w:pPr>
          </w:p>
        </w:tc>
        <w:tc>
          <w:tcPr>
            <w:tcW w:w="2289" w:type="dxa"/>
          </w:tcPr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704" w:type="dxa"/>
          </w:tcPr>
          <w:p w:rsidR="00555311" w:rsidRDefault="00555311" w:rsidP="00EB77FD"/>
        </w:tc>
      </w:tr>
      <w:tr w:rsidR="00555311" w:rsidTr="00EB77FD">
        <w:tc>
          <w:tcPr>
            <w:tcW w:w="2293" w:type="dxa"/>
            <w:vMerge w:val="restart"/>
          </w:tcPr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代表相続人</w:t>
            </w:r>
          </w:p>
        </w:tc>
        <w:tc>
          <w:tcPr>
            <w:tcW w:w="2289" w:type="dxa"/>
          </w:tcPr>
          <w:p w:rsidR="00555311" w:rsidRPr="009F0AEB" w:rsidRDefault="00555311" w:rsidP="00EB77FD">
            <w:pPr>
              <w:jc w:val="distribute"/>
              <w:rPr>
                <w:sz w:val="20"/>
                <w:szCs w:val="20"/>
              </w:rPr>
            </w:pPr>
            <w:r w:rsidRPr="009F0AEB">
              <w:rPr>
                <w:rFonts w:hint="eastAsia"/>
                <w:sz w:val="20"/>
                <w:szCs w:val="20"/>
              </w:rPr>
              <w:t>フリガナ</w:t>
            </w:r>
          </w:p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704" w:type="dxa"/>
          </w:tcPr>
          <w:p w:rsidR="00555311" w:rsidRDefault="00555311" w:rsidP="00EB77FD"/>
          <w:p w:rsidR="00555311" w:rsidRDefault="00555311" w:rsidP="00EB77FD">
            <w:pPr>
              <w:jc w:val="right"/>
            </w:pPr>
            <w:r>
              <w:rPr>
                <w:rFonts w:hint="eastAsia"/>
              </w:rPr>
              <w:t>（ 男 ・ 女 ）</w:t>
            </w:r>
          </w:p>
        </w:tc>
      </w:tr>
      <w:tr w:rsidR="00555311" w:rsidTr="00EB77FD">
        <w:tc>
          <w:tcPr>
            <w:tcW w:w="2293" w:type="dxa"/>
            <w:vMerge/>
          </w:tcPr>
          <w:p w:rsidR="00555311" w:rsidRDefault="00555311" w:rsidP="00EB77FD"/>
        </w:tc>
        <w:tc>
          <w:tcPr>
            <w:tcW w:w="2289" w:type="dxa"/>
          </w:tcPr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704" w:type="dxa"/>
          </w:tcPr>
          <w:p w:rsidR="00555311" w:rsidRDefault="00555311" w:rsidP="00EB77FD">
            <w:r>
              <w:rPr>
                <w:rFonts w:hint="eastAsia"/>
              </w:rPr>
              <w:t xml:space="preserve">　　　　　年　　　月　　　日</w:t>
            </w:r>
          </w:p>
        </w:tc>
      </w:tr>
      <w:tr w:rsidR="00555311" w:rsidTr="00EB77FD">
        <w:tc>
          <w:tcPr>
            <w:tcW w:w="2293" w:type="dxa"/>
            <w:vMerge/>
          </w:tcPr>
          <w:p w:rsidR="00555311" w:rsidRDefault="00555311" w:rsidP="00EB77FD"/>
        </w:tc>
        <w:tc>
          <w:tcPr>
            <w:tcW w:w="2289" w:type="dxa"/>
          </w:tcPr>
          <w:p w:rsidR="00555311" w:rsidRDefault="00555311" w:rsidP="00EB77FD">
            <w:r w:rsidRPr="00555311">
              <w:rPr>
                <w:rFonts w:hint="eastAsia"/>
                <w:spacing w:val="15"/>
                <w:kern w:val="0"/>
                <w:fitText w:val="2072" w:id="297022464"/>
              </w:rPr>
              <w:t>被相続人との続</w:t>
            </w:r>
            <w:r w:rsidRPr="00555311">
              <w:rPr>
                <w:rFonts w:hint="eastAsia"/>
                <w:spacing w:val="-30"/>
                <w:kern w:val="0"/>
                <w:fitText w:val="2072" w:id="297022464"/>
              </w:rPr>
              <w:t>柄</w:t>
            </w:r>
          </w:p>
        </w:tc>
        <w:tc>
          <w:tcPr>
            <w:tcW w:w="4704" w:type="dxa"/>
          </w:tcPr>
          <w:p w:rsidR="00555311" w:rsidRDefault="00555311" w:rsidP="00EB77FD"/>
        </w:tc>
      </w:tr>
      <w:tr w:rsidR="00555311" w:rsidTr="00EB77FD">
        <w:trPr>
          <w:trHeight w:val="730"/>
        </w:trPr>
        <w:tc>
          <w:tcPr>
            <w:tcW w:w="2293" w:type="dxa"/>
            <w:vMerge/>
          </w:tcPr>
          <w:p w:rsidR="00555311" w:rsidRDefault="00555311" w:rsidP="00EB77FD"/>
        </w:tc>
        <w:tc>
          <w:tcPr>
            <w:tcW w:w="2289" w:type="dxa"/>
          </w:tcPr>
          <w:p w:rsidR="00555311" w:rsidRDefault="00555311" w:rsidP="00EB77FD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704" w:type="dxa"/>
          </w:tcPr>
          <w:p w:rsidR="00555311" w:rsidRDefault="00555311" w:rsidP="00EB77FD"/>
        </w:tc>
      </w:tr>
    </w:tbl>
    <w:p w:rsidR="00555311" w:rsidRPr="00580257" w:rsidRDefault="00555311" w:rsidP="00555311">
      <w:pPr>
        <w:ind w:firstLineChars="100" w:firstLine="259"/>
        <w:rPr>
          <w:szCs w:val="24"/>
        </w:rPr>
      </w:pPr>
      <w:r>
        <w:rPr>
          <w:rFonts w:hint="eastAsia"/>
          <w:szCs w:val="24"/>
        </w:rPr>
        <w:t>※　承諾者は代表相続人以外の相続人</w:t>
      </w:r>
      <w:r w:rsidRPr="00580257">
        <w:rPr>
          <w:rFonts w:hint="eastAsia"/>
          <w:szCs w:val="24"/>
        </w:rPr>
        <w:t>です。</w:t>
      </w:r>
    </w:p>
    <w:p w:rsidR="007242C6" w:rsidRDefault="00555311" w:rsidP="00555311">
      <w:pPr>
        <w:ind w:firstLineChars="100" w:firstLine="259"/>
        <w:rPr>
          <w:szCs w:val="24"/>
        </w:rPr>
      </w:pPr>
      <w:r>
        <w:rPr>
          <w:rFonts w:hint="eastAsia"/>
          <w:szCs w:val="24"/>
        </w:rPr>
        <w:t>※　相続人が複数いる場合、相続人</w:t>
      </w:r>
      <w:r w:rsidRPr="00580257">
        <w:rPr>
          <w:rFonts w:hint="eastAsia"/>
          <w:szCs w:val="24"/>
        </w:rPr>
        <w:t>全員の承諾書が必要です。</w:t>
      </w:r>
    </w:p>
    <w:p w:rsidR="00694641" w:rsidRPr="00555311" w:rsidRDefault="00694641" w:rsidP="00555311">
      <w:pPr>
        <w:ind w:firstLineChars="100" w:firstLine="259"/>
        <w:rPr>
          <w:rFonts w:hint="eastAsia"/>
        </w:rPr>
      </w:pPr>
      <w:r>
        <w:rPr>
          <w:rFonts w:hAnsi="ＭＳ 明朝" w:cs="ＭＳ 明朝"/>
          <w:szCs w:val="24"/>
        </w:rPr>
        <w:t>※　署名によらない場合は、登録印による押印が必要です。</w:t>
      </w:r>
    </w:p>
    <w:sectPr w:rsidR="00694641" w:rsidRPr="00555311" w:rsidSect="005F4908"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653" w:rsidRDefault="003A7653" w:rsidP="00A637D7">
      <w:r>
        <w:separator/>
      </w:r>
    </w:p>
  </w:endnote>
  <w:endnote w:type="continuationSeparator" w:id="0">
    <w:p w:rsidR="003A7653" w:rsidRDefault="003A7653" w:rsidP="00A6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653" w:rsidRDefault="003A7653" w:rsidP="00A637D7">
      <w:r>
        <w:separator/>
      </w:r>
    </w:p>
  </w:footnote>
  <w:footnote w:type="continuationSeparator" w:id="0">
    <w:p w:rsidR="003A7653" w:rsidRDefault="003A7653" w:rsidP="00A6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756"/>
    <w:multiLevelType w:val="hybridMultilevel"/>
    <w:tmpl w:val="6554B4E0"/>
    <w:lvl w:ilvl="0" w:tplc="F1E8F6B6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924074"/>
    <w:multiLevelType w:val="hybridMultilevel"/>
    <w:tmpl w:val="69ECEA28"/>
    <w:lvl w:ilvl="0" w:tplc="A1DE73CE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0B79DE"/>
    <w:multiLevelType w:val="hybridMultilevel"/>
    <w:tmpl w:val="C4EAEE98"/>
    <w:lvl w:ilvl="0" w:tplc="E6C007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A2CC7"/>
    <w:multiLevelType w:val="hybridMultilevel"/>
    <w:tmpl w:val="EBD27EB0"/>
    <w:lvl w:ilvl="0" w:tplc="2AF4598C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65400"/>
    <w:multiLevelType w:val="hybridMultilevel"/>
    <w:tmpl w:val="02DAE52A"/>
    <w:lvl w:ilvl="0" w:tplc="BCC8F582">
      <w:start w:val="4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750F1"/>
    <w:multiLevelType w:val="hybridMultilevel"/>
    <w:tmpl w:val="D0305764"/>
    <w:lvl w:ilvl="0" w:tplc="FB7C85AE">
      <w:start w:val="1"/>
      <w:numFmt w:val="decimalFullWidth"/>
      <w:lvlText w:val="第%1条"/>
      <w:lvlJc w:val="left"/>
      <w:pPr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7F39D8"/>
    <w:multiLevelType w:val="hybridMultilevel"/>
    <w:tmpl w:val="9754DA54"/>
    <w:lvl w:ilvl="0" w:tplc="C6A8C86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71271"/>
    <w:multiLevelType w:val="hybridMultilevel"/>
    <w:tmpl w:val="F880F52A"/>
    <w:lvl w:ilvl="0" w:tplc="2F66DF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75B3"/>
    <w:multiLevelType w:val="hybridMultilevel"/>
    <w:tmpl w:val="4258BC56"/>
    <w:lvl w:ilvl="0" w:tplc="020CEB08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8057D5"/>
    <w:multiLevelType w:val="hybridMultilevel"/>
    <w:tmpl w:val="159ED6F8"/>
    <w:lvl w:ilvl="0" w:tplc="A9908F02">
      <w:start w:val="1"/>
      <w:numFmt w:val="decimalFullWidth"/>
      <w:lvlText w:val="（%1）"/>
      <w:lvlJc w:val="left"/>
      <w:pPr>
        <w:ind w:left="979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0" w15:restartNumberingAfterBreak="0">
    <w:nsid w:val="3B1D187A"/>
    <w:multiLevelType w:val="hybridMultilevel"/>
    <w:tmpl w:val="D69E1E7E"/>
    <w:lvl w:ilvl="0" w:tplc="BA7CDC30">
      <w:start w:val="2"/>
      <w:numFmt w:val="decimalFullWidth"/>
      <w:lvlText w:val="（%1）"/>
      <w:lvlJc w:val="left"/>
      <w:pPr>
        <w:ind w:left="9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1" w15:restartNumberingAfterBreak="0">
    <w:nsid w:val="3F0274BC"/>
    <w:multiLevelType w:val="hybridMultilevel"/>
    <w:tmpl w:val="439E6960"/>
    <w:lvl w:ilvl="0" w:tplc="2768460A">
      <w:start w:val="4"/>
      <w:numFmt w:val="decimalFullWidth"/>
      <w:lvlText w:val="（%1）"/>
      <w:lvlJc w:val="left"/>
      <w:pPr>
        <w:ind w:left="1024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2" w15:restartNumberingAfterBreak="0">
    <w:nsid w:val="41B50D99"/>
    <w:multiLevelType w:val="hybridMultilevel"/>
    <w:tmpl w:val="C2BE9050"/>
    <w:lvl w:ilvl="0" w:tplc="1612F384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FC3F8B"/>
    <w:multiLevelType w:val="hybridMultilevel"/>
    <w:tmpl w:val="3DFAF2CE"/>
    <w:lvl w:ilvl="0" w:tplc="5218D16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4B5455"/>
    <w:multiLevelType w:val="hybridMultilevel"/>
    <w:tmpl w:val="49D84EC0"/>
    <w:lvl w:ilvl="0" w:tplc="E97E0D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0375CF"/>
    <w:multiLevelType w:val="hybridMultilevel"/>
    <w:tmpl w:val="EDDA897C"/>
    <w:lvl w:ilvl="0" w:tplc="B0263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DD4FB5"/>
    <w:multiLevelType w:val="hybridMultilevel"/>
    <w:tmpl w:val="13480BA4"/>
    <w:lvl w:ilvl="0" w:tplc="54605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BC7623"/>
    <w:multiLevelType w:val="hybridMultilevel"/>
    <w:tmpl w:val="13AAB168"/>
    <w:lvl w:ilvl="0" w:tplc="CDAA7DE4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  <w:w w:val="1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9A135C"/>
    <w:multiLevelType w:val="hybridMultilevel"/>
    <w:tmpl w:val="2E4438F6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312396"/>
    <w:multiLevelType w:val="hybridMultilevel"/>
    <w:tmpl w:val="BB265116"/>
    <w:lvl w:ilvl="0" w:tplc="2B2A500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0257BD1"/>
    <w:multiLevelType w:val="hybridMultilevel"/>
    <w:tmpl w:val="98821784"/>
    <w:lvl w:ilvl="0" w:tplc="1070F668">
      <w:start w:val="3"/>
      <w:numFmt w:val="decimalFullWidth"/>
      <w:lvlText w:val="（%1）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12F5E1D"/>
    <w:multiLevelType w:val="hybridMultilevel"/>
    <w:tmpl w:val="EBBC2288"/>
    <w:lvl w:ilvl="0" w:tplc="51D01AAA">
      <w:start w:val="1"/>
      <w:numFmt w:val="decimalFullWidth"/>
      <w:lvlText w:val="%1．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E22F2"/>
    <w:multiLevelType w:val="hybridMultilevel"/>
    <w:tmpl w:val="258E3414"/>
    <w:lvl w:ilvl="0" w:tplc="B37C166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B6C2A69"/>
    <w:multiLevelType w:val="hybridMultilevel"/>
    <w:tmpl w:val="92BA89C0"/>
    <w:lvl w:ilvl="0" w:tplc="DF8CB956">
      <w:start w:val="1"/>
      <w:numFmt w:val="decimalEnclosedCircle"/>
      <w:lvlText w:val="%1"/>
      <w:lvlJc w:val="left"/>
      <w:pPr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12"/>
  </w:num>
  <w:num w:numId="4">
    <w:abstractNumId w:val="2"/>
  </w:num>
  <w:num w:numId="5">
    <w:abstractNumId w:val="5"/>
  </w:num>
  <w:num w:numId="6">
    <w:abstractNumId w:val="10"/>
  </w:num>
  <w:num w:numId="7">
    <w:abstractNumId w:val="22"/>
  </w:num>
  <w:num w:numId="8">
    <w:abstractNumId w:val="6"/>
  </w:num>
  <w:num w:numId="9">
    <w:abstractNumId w:val="15"/>
  </w:num>
  <w:num w:numId="10">
    <w:abstractNumId w:val="17"/>
  </w:num>
  <w:num w:numId="11">
    <w:abstractNumId w:val="13"/>
  </w:num>
  <w:num w:numId="12">
    <w:abstractNumId w:val="1"/>
  </w:num>
  <w:num w:numId="13">
    <w:abstractNumId w:val="19"/>
  </w:num>
  <w:num w:numId="14">
    <w:abstractNumId w:val="11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  <w:num w:numId="19">
    <w:abstractNumId w:val="3"/>
  </w:num>
  <w:num w:numId="20">
    <w:abstractNumId w:val="21"/>
  </w:num>
  <w:num w:numId="21">
    <w:abstractNumId w:val="18"/>
  </w:num>
  <w:num w:numId="22">
    <w:abstractNumId w:val="23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9"/>
  <w:drawingGridVerticalSpacing w:val="233"/>
  <w:displayHorizontalDrawingGridEvery w:val="0"/>
  <w:displayVertic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05"/>
    <w:rsid w:val="000131F8"/>
    <w:rsid w:val="0002341A"/>
    <w:rsid w:val="00025935"/>
    <w:rsid w:val="00035058"/>
    <w:rsid w:val="000373EF"/>
    <w:rsid w:val="0003758D"/>
    <w:rsid w:val="00040747"/>
    <w:rsid w:val="00042558"/>
    <w:rsid w:val="00044E28"/>
    <w:rsid w:val="00067853"/>
    <w:rsid w:val="00074BAE"/>
    <w:rsid w:val="000766F3"/>
    <w:rsid w:val="0008457A"/>
    <w:rsid w:val="00086C55"/>
    <w:rsid w:val="0008768E"/>
    <w:rsid w:val="00093962"/>
    <w:rsid w:val="000A23BF"/>
    <w:rsid w:val="000A31BC"/>
    <w:rsid w:val="000A7362"/>
    <w:rsid w:val="000B7339"/>
    <w:rsid w:val="000D73B5"/>
    <w:rsid w:val="000E4CA9"/>
    <w:rsid w:val="000F3B4C"/>
    <w:rsid w:val="000F5822"/>
    <w:rsid w:val="001061FA"/>
    <w:rsid w:val="00107EDE"/>
    <w:rsid w:val="00114946"/>
    <w:rsid w:val="00115B5C"/>
    <w:rsid w:val="001162EA"/>
    <w:rsid w:val="00116633"/>
    <w:rsid w:val="0012011D"/>
    <w:rsid w:val="0012129A"/>
    <w:rsid w:val="001365D0"/>
    <w:rsid w:val="001426C6"/>
    <w:rsid w:val="00146AC2"/>
    <w:rsid w:val="0016554D"/>
    <w:rsid w:val="00167B02"/>
    <w:rsid w:val="00174CF4"/>
    <w:rsid w:val="0017763C"/>
    <w:rsid w:val="00180801"/>
    <w:rsid w:val="001852F2"/>
    <w:rsid w:val="00185F94"/>
    <w:rsid w:val="00186BEC"/>
    <w:rsid w:val="00194BBD"/>
    <w:rsid w:val="001A17D9"/>
    <w:rsid w:val="001B00A8"/>
    <w:rsid w:val="001B7057"/>
    <w:rsid w:val="001C35DB"/>
    <w:rsid w:val="001C5E95"/>
    <w:rsid w:val="001C77F7"/>
    <w:rsid w:val="001D2740"/>
    <w:rsid w:val="001E007D"/>
    <w:rsid w:val="001F5E02"/>
    <w:rsid w:val="002014F8"/>
    <w:rsid w:val="00205643"/>
    <w:rsid w:val="00207267"/>
    <w:rsid w:val="002117C2"/>
    <w:rsid w:val="00220584"/>
    <w:rsid w:val="00225F78"/>
    <w:rsid w:val="00226BFD"/>
    <w:rsid w:val="00230096"/>
    <w:rsid w:val="002300A2"/>
    <w:rsid w:val="002333A4"/>
    <w:rsid w:val="00242FC5"/>
    <w:rsid w:val="002441C3"/>
    <w:rsid w:val="002479D3"/>
    <w:rsid w:val="0025486D"/>
    <w:rsid w:val="002561CD"/>
    <w:rsid w:val="0025720F"/>
    <w:rsid w:val="002656E0"/>
    <w:rsid w:val="00274DC6"/>
    <w:rsid w:val="00277A3A"/>
    <w:rsid w:val="00294345"/>
    <w:rsid w:val="0029749E"/>
    <w:rsid w:val="002A0519"/>
    <w:rsid w:val="002A5CFC"/>
    <w:rsid w:val="002B6D11"/>
    <w:rsid w:val="002C06FA"/>
    <w:rsid w:val="002C3877"/>
    <w:rsid w:val="002C3962"/>
    <w:rsid w:val="002C3B58"/>
    <w:rsid w:val="002D2D63"/>
    <w:rsid w:val="002D3BA6"/>
    <w:rsid w:val="002D3F3D"/>
    <w:rsid w:val="002E2833"/>
    <w:rsid w:val="002F500A"/>
    <w:rsid w:val="00303158"/>
    <w:rsid w:val="00304A03"/>
    <w:rsid w:val="00312BB0"/>
    <w:rsid w:val="00325261"/>
    <w:rsid w:val="00347873"/>
    <w:rsid w:val="00353632"/>
    <w:rsid w:val="00360538"/>
    <w:rsid w:val="00370D32"/>
    <w:rsid w:val="00374B57"/>
    <w:rsid w:val="003766C9"/>
    <w:rsid w:val="00386DA2"/>
    <w:rsid w:val="00390134"/>
    <w:rsid w:val="00394824"/>
    <w:rsid w:val="003A4644"/>
    <w:rsid w:val="003A698E"/>
    <w:rsid w:val="003A7653"/>
    <w:rsid w:val="003A7D0D"/>
    <w:rsid w:val="003B395E"/>
    <w:rsid w:val="003B4CF8"/>
    <w:rsid w:val="003B561F"/>
    <w:rsid w:val="003B5791"/>
    <w:rsid w:val="003D24C7"/>
    <w:rsid w:val="003D6E94"/>
    <w:rsid w:val="003D715F"/>
    <w:rsid w:val="003E1DF8"/>
    <w:rsid w:val="003E4D8C"/>
    <w:rsid w:val="003E6222"/>
    <w:rsid w:val="003F0C32"/>
    <w:rsid w:val="003F1B04"/>
    <w:rsid w:val="003F2575"/>
    <w:rsid w:val="003F4C9B"/>
    <w:rsid w:val="003F6A53"/>
    <w:rsid w:val="0040268A"/>
    <w:rsid w:val="00407BB7"/>
    <w:rsid w:val="0042399C"/>
    <w:rsid w:val="00430869"/>
    <w:rsid w:val="00433E8C"/>
    <w:rsid w:val="00443B16"/>
    <w:rsid w:val="00447E1D"/>
    <w:rsid w:val="00455957"/>
    <w:rsid w:val="00457810"/>
    <w:rsid w:val="004609A7"/>
    <w:rsid w:val="00461F5F"/>
    <w:rsid w:val="00475D17"/>
    <w:rsid w:val="004808D2"/>
    <w:rsid w:val="0048309E"/>
    <w:rsid w:val="004869ED"/>
    <w:rsid w:val="00493A22"/>
    <w:rsid w:val="0049424C"/>
    <w:rsid w:val="00497F6B"/>
    <w:rsid w:val="004A2DDC"/>
    <w:rsid w:val="004A467F"/>
    <w:rsid w:val="004A4882"/>
    <w:rsid w:val="004B2758"/>
    <w:rsid w:val="004C4E13"/>
    <w:rsid w:val="004D1B40"/>
    <w:rsid w:val="004E1596"/>
    <w:rsid w:val="004F6C96"/>
    <w:rsid w:val="00520FBD"/>
    <w:rsid w:val="0053385F"/>
    <w:rsid w:val="005342DE"/>
    <w:rsid w:val="005436EC"/>
    <w:rsid w:val="005511BC"/>
    <w:rsid w:val="00553F24"/>
    <w:rsid w:val="00554730"/>
    <w:rsid w:val="00555311"/>
    <w:rsid w:val="0056303F"/>
    <w:rsid w:val="005635BF"/>
    <w:rsid w:val="00573338"/>
    <w:rsid w:val="00590454"/>
    <w:rsid w:val="005A1D56"/>
    <w:rsid w:val="005A3EF5"/>
    <w:rsid w:val="005A459F"/>
    <w:rsid w:val="005A5273"/>
    <w:rsid w:val="005A6472"/>
    <w:rsid w:val="005B670B"/>
    <w:rsid w:val="005B6A5A"/>
    <w:rsid w:val="005C28FC"/>
    <w:rsid w:val="005C33A1"/>
    <w:rsid w:val="005D08B3"/>
    <w:rsid w:val="005D78D5"/>
    <w:rsid w:val="005E7301"/>
    <w:rsid w:val="005F1FF8"/>
    <w:rsid w:val="005F4908"/>
    <w:rsid w:val="005F4936"/>
    <w:rsid w:val="006021C4"/>
    <w:rsid w:val="00602B6E"/>
    <w:rsid w:val="00605C62"/>
    <w:rsid w:val="00611FC7"/>
    <w:rsid w:val="00612D09"/>
    <w:rsid w:val="0061534A"/>
    <w:rsid w:val="006236DD"/>
    <w:rsid w:val="0063419B"/>
    <w:rsid w:val="0063473E"/>
    <w:rsid w:val="00635021"/>
    <w:rsid w:val="00635B6F"/>
    <w:rsid w:val="006471E6"/>
    <w:rsid w:val="00655EB3"/>
    <w:rsid w:val="00670757"/>
    <w:rsid w:val="00670AFA"/>
    <w:rsid w:val="006761AD"/>
    <w:rsid w:val="00677524"/>
    <w:rsid w:val="006945D9"/>
    <w:rsid w:val="00694641"/>
    <w:rsid w:val="00694F32"/>
    <w:rsid w:val="00697153"/>
    <w:rsid w:val="006A11BD"/>
    <w:rsid w:val="006B0AAC"/>
    <w:rsid w:val="006B425D"/>
    <w:rsid w:val="006B5553"/>
    <w:rsid w:val="006C2028"/>
    <w:rsid w:val="006C2BE7"/>
    <w:rsid w:val="006C2F22"/>
    <w:rsid w:val="006C3399"/>
    <w:rsid w:val="006C33A3"/>
    <w:rsid w:val="006C61CB"/>
    <w:rsid w:val="006D1F28"/>
    <w:rsid w:val="006D5519"/>
    <w:rsid w:val="006E0A38"/>
    <w:rsid w:val="006F2B7B"/>
    <w:rsid w:val="006F3302"/>
    <w:rsid w:val="006F5B88"/>
    <w:rsid w:val="007029F0"/>
    <w:rsid w:val="00704CAD"/>
    <w:rsid w:val="00706DA3"/>
    <w:rsid w:val="00707CF2"/>
    <w:rsid w:val="007114D4"/>
    <w:rsid w:val="0071394D"/>
    <w:rsid w:val="007143E7"/>
    <w:rsid w:val="007234D0"/>
    <w:rsid w:val="007242C6"/>
    <w:rsid w:val="00726817"/>
    <w:rsid w:val="0073118C"/>
    <w:rsid w:val="00731E2D"/>
    <w:rsid w:val="00734A17"/>
    <w:rsid w:val="0073561A"/>
    <w:rsid w:val="00735F58"/>
    <w:rsid w:val="00741748"/>
    <w:rsid w:val="00742783"/>
    <w:rsid w:val="007430AC"/>
    <w:rsid w:val="00743836"/>
    <w:rsid w:val="00750E45"/>
    <w:rsid w:val="007531D4"/>
    <w:rsid w:val="00754C75"/>
    <w:rsid w:val="007560DD"/>
    <w:rsid w:val="00756977"/>
    <w:rsid w:val="00756BD5"/>
    <w:rsid w:val="007664DE"/>
    <w:rsid w:val="007674BE"/>
    <w:rsid w:val="007675CE"/>
    <w:rsid w:val="00775B78"/>
    <w:rsid w:val="00785794"/>
    <w:rsid w:val="00790217"/>
    <w:rsid w:val="00795265"/>
    <w:rsid w:val="00797968"/>
    <w:rsid w:val="007A1357"/>
    <w:rsid w:val="007A54B5"/>
    <w:rsid w:val="007B29E6"/>
    <w:rsid w:val="007C482E"/>
    <w:rsid w:val="007C7068"/>
    <w:rsid w:val="007D1E4B"/>
    <w:rsid w:val="007E08F1"/>
    <w:rsid w:val="007E147A"/>
    <w:rsid w:val="007E2548"/>
    <w:rsid w:val="007E56C0"/>
    <w:rsid w:val="007F174A"/>
    <w:rsid w:val="007F562F"/>
    <w:rsid w:val="00805E5C"/>
    <w:rsid w:val="00813769"/>
    <w:rsid w:val="008156A3"/>
    <w:rsid w:val="008268E8"/>
    <w:rsid w:val="00843F8A"/>
    <w:rsid w:val="00852190"/>
    <w:rsid w:val="00852E23"/>
    <w:rsid w:val="00857C50"/>
    <w:rsid w:val="00860FE9"/>
    <w:rsid w:val="00865070"/>
    <w:rsid w:val="0087073E"/>
    <w:rsid w:val="008715B9"/>
    <w:rsid w:val="008769C4"/>
    <w:rsid w:val="00882F6D"/>
    <w:rsid w:val="008844E6"/>
    <w:rsid w:val="00885994"/>
    <w:rsid w:val="00894F07"/>
    <w:rsid w:val="008978CA"/>
    <w:rsid w:val="008A5C7B"/>
    <w:rsid w:val="008A608E"/>
    <w:rsid w:val="008B4207"/>
    <w:rsid w:val="008B5096"/>
    <w:rsid w:val="008B7DA2"/>
    <w:rsid w:val="008C140E"/>
    <w:rsid w:val="008C40CE"/>
    <w:rsid w:val="008C6AC5"/>
    <w:rsid w:val="008C7CD6"/>
    <w:rsid w:val="008E2546"/>
    <w:rsid w:val="008E41E5"/>
    <w:rsid w:val="008E4BC3"/>
    <w:rsid w:val="008F4612"/>
    <w:rsid w:val="008F6A5A"/>
    <w:rsid w:val="00901119"/>
    <w:rsid w:val="00901D18"/>
    <w:rsid w:val="00904605"/>
    <w:rsid w:val="00912353"/>
    <w:rsid w:val="00913651"/>
    <w:rsid w:val="009325DA"/>
    <w:rsid w:val="009331EA"/>
    <w:rsid w:val="009346EE"/>
    <w:rsid w:val="00935730"/>
    <w:rsid w:val="00937818"/>
    <w:rsid w:val="00941C1A"/>
    <w:rsid w:val="00954DC7"/>
    <w:rsid w:val="00957A92"/>
    <w:rsid w:val="00973DA2"/>
    <w:rsid w:val="009911BF"/>
    <w:rsid w:val="00996777"/>
    <w:rsid w:val="00996F3A"/>
    <w:rsid w:val="009A39BB"/>
    <w:rsid w:val="009A63EE"/>
    <w:rsid w:val="009B134C"/>
    <w:rsid w:val="009B18F8"/>
    <w:rsid w:val="009B2934"/>
    <w:rsid w:val="009B3A06"/>
    <w:rsid w:val="009C4951"/>
    <w:rsid w:val="009D55F6"/>
    <w:rsid w:val="009D6D7C"/>
    <w:rsid w:val="009F0AEB"/>
    <w:rsid w:val="009F2EB1"/>
    <w:rsid w:val="00A00B2F"/>
    <w:rsid w:val="00A108B4"/>
    <w:rsid w:val="00A14C4A"/>
    <w:rsid w:val="00A24B0A"/>
    <w:rsid w:val="00A25892"/>
    <w:rsid w:val="00A312C2"/>
    <w:rsid w:val="00A444C3"/>
    <w:rsid w:val="00A45853"/>
    <w:rsid w:val="00A47AB1"/>
    <w:rsid w:val="00A54EC0"/>
    <w:rsid w:val="00A57BBE"/>
    <w:rsid w:val="00A637D7"/>
    <w:rsid w:val="00A63E47"/>
    <w:rsid w:val="00A72058"/>
    <w:rsid w:val="00A72110"/>
    <w:rsid w:val="00A72CB6"/>
    <w:rsid w:val="00A734BD"/>
    <w:rsid w:val="00A81EB7"/>
    <w:rsid w:val="00A825FE"/>
    <w:rsid w:val="00A84ACF"/>
    <w:rsid w:val="00A862C1"/>
    <w:rsid w:val="00A9414B"/>
    <w:rsid w:val="00A97025"/>
    <w:rsid w:val="00AA0D86"/>
    <w:rsid w:val="00AA2766"/>
    <w:rsid w:val="00AB334D"/>
    <w:rsid w:val="00AB6507"/>
    <w:rsid w:val="00AC2D4B"/>
    <w:rsid w:val="00AC4503"/>
    <w:rsid w:val="00AC4D9B"/>
    <w:rsid w:val="00AC6E77"/>
    <w:rsid w:val="00AC6FDB"/>
    <w:rsid w:val="00AC7C97"/>
    <w:rsid w:val="00AD364B"/>
    <w:rsid w:val="00AD383B"/>
    <w:rsid w:val="00AD4E7A"/>
    <w:rsid w:val="00AF05C0"/>
    <w:rsid w:val="00AF135C"/>
    <w:rsid w:val="00AF77B8"/>
    <w:rsid w:val="00B0219E"/>
    <w:rsid w:val="00B05A8A"/>
    <w:rsid w:val="00B24722"/>
    <w:rsid w:val="00B308DF"/>
    <w:rsid w:val="00B33C3D"/>
    <w:rsid w:val="00B35144"/>
    <w:rsid w:val="00B37789"/>
    <w:rsid w:val="00B40E82"/>
    <w:rsid w:val="00B4656C"/>
    <w:rsid w:val="00B62510"/>
    <w:rsid w:val="00B72F5D"/>
    <w:rsid w:val="00B82631"/>
    <w:rsid w:val="00B84F4E"/>
    <w:rsid w:val="00B93F5B"/>
    <w:rsid w:val="00B956A4"/>
    <w:rsid w:val="00B96BA4"/>
    <w:rsid w:val="00BA71B1"/>
    <w:rsid w:val="00BB42B1"/>
    <w:rsid w:val="00BB46CA"/>
    <w:rsid w:val="00BB5721"/>
    <w:rsid w:val="00BD6218"/>
    <w:rsid w:val="00BF010D"/>
    <w:rsid w:val="00BF1B90"/>
    <w:rsid w:val="00C20248"/>
    <w:rsid w:val="00C27645"/>
    <w:rsid w:val="00C3679C"/>
    <w:rsid w:val="00C51DD5"/>
    <w:rsid w:val="00C541ED"/>
    <w:rsid w:val="00C611B9"/>
    <w:rsid w:val="00C6559A"/>
    <w:rsid w:val="00C70C84"/>
    <w:rsid w:val="00C73C9C"/>
    <w:rsid w:val="00C756A3"/>
    <w:rsid w:val="00C81F37"/>
    <w:rsid w:val="00C8236F"/>
    <w:rsid w:val="00C832F8"/>
    <w:rsid w:val="00C83AD8"/>
    <w:rsid w:val="00C8784C"/>
    <w:rsid w:val="00C9638F"/>
    <w:rsid w:val="00CA218C"/>
    <w:rsid w:val="00CB29C4"/>
    <w:rsid w:val="00CB36BF"/>
    <w:rsid w:val="00CB419E"/>
    <w:rsid w:val="00CB4CCA"/>
    <w:rsid w:val="00CB52B7"/>
    <w:rsid w:val="00CC17F6"/>
    <w:rsid w:val="00CC2420"/>
    <w:rsid w:val="00CD2151"/>
    <w:rsid w:val="00CD6249"/>
    <w:rsid w:val="00CD7A1D"/>
    <w:rsid w:val="00CD7FD3"/>
    <w:rsid w:val="00CE03B6"/>
    <w:rsid w:val="00CF17C4"/>
    <w:rsid w:val="00CF38E6"/>
    <w:rsid w:val="00CF54B3"/>
    <w:rsid w:val="00D1386A"/>
    <w:rsid w:val="00D168B8"/>
    <w:rsid w:val="00D22668"/>
    <w:rsid w:val="00D231E6"/>
    <w:rsid w:val="00D31B8B"/>
    <w:rsid w:val="00D356D4"/>
    <w:rsid w:val="00D35D6B"/>
    <w:rsid w:val="00D47295"/>
    <w:rsid w:val="00D5276B"/>
    <w:rsid w:val="00D52E8F"/>
    <w:rsid w:val="00D53DEA"/>
    <w:rsid w:val="00D55724"/>
    <w:rsid w:val="00D8208E"/>
    <w:rsid w:val="00D82EF5"/>
    <w:rsid w:val="00D90989"/>
    <w:rsid w:val="00D94C6A"/>
    <w:rsid w:val="00D96490"/>
    <w:rsid w:val="00D9773D"/>
    <w:rsid w:val="00D97D45"/>
    <w:rsid w:val="00DA5E06"/>
    <w:rsid w:val="00DB16A6"/>
    <w:rsid w:val="00DC38A5"/>
    <w:rsid w:val="00DC4D96"/>
    <w:rsid w:val="00DD4AA6"/>
    <w:rsid w:val="00DE2071"/>
    <w:rsid w:val="00DE6FF1"/>
    <w:rsid w:val="00DF030D"/>
    <w:rsid w:val="00DF3DFF"/>
    <w:rsid w:val="00DF5229"/>
    <w:rsid w:val="00DF5F1D"/>
    <w:rsid w:val="00DF77E6"/>
    <w:rsid w:val="00E039AA"/>
    <w:rsid w:val="00E04D47"/>
    <w:rsid w:val="00E070D6"/>
    <w:rsid w:val="00E07BAB"/>
    <w:rsid w:val="00E10556"/>
    <w:rsid w:val="00E15F10"/>
    <w:rsid w:val="00E16A11"/>
    <w:rsid w:val="00E215EA"/>
    <w:rsid w:val="00E31D5B"/>
    <w:rsid w:val="00E40180"/>
    <w:rsid w:val="00E440BF"/>
    <w:rsid w:val="00E45C74"/>
    <w:rsid w:val="00E51291"/>
    <w:rsid w:val="00E60015"/>
    <w:rsid w:val="00E620E4"/>
    <w:rsid w:val="00E62B1B"/>
    <w:rsid w:val="00E646AB"/>
    <w:rsid w:val="00E64E70"/>
    <w:rsid w:val="00E652B7"/>
    <w:rsid w:val="00E7691A"/>
    <w:rsid w:val="00E81A59"/>
    <w:rsid w:val="00E82D1C"/>
    <w:rsid w:val="00E86086"/>
    <w:rsid w:val="00E87046"/>
    <w:rsid w:val="00E87BBB"/>
    <w:rsid w:val="00E87F7B"/>
    <w:rsid w:val="00E9085E"/>
    <w:rsid w:val="00EA1868"/>
    <w:rsid w:val="00EA5A90"/>
    <w:rsid w:val="00EA6C8B"/>
    <w:rsid w:val="00EB2088"/>
    <w:rsid w:val="00EB3465"/>
    <w:rsid w:val="00EB4158"/>
    <w:rsid w:val="00EC0327"/>
    <w:rsid w:val="00EC129C"/>
    <w:rsid w:val="00EC5FD8"/>
    <w:rsid w:val="00ED2444"/>
    <w:rsid w:val="00EE495D"/>
    <w:rsid w:val="00EF0F7A"/>
    <w:rsid w:val="00EF2722"/>
    <w:rsid w:val="00F07D5C"/>
    <w:rsid w:val="00F12887"/>
    <w:rsid w:val="00F13B1E"/>
    <w:rsid w:val="00F14C92"/>
    <w:rsid w:val="00F204CA"/>
    <w:rsid w:val="00F26933"/>
    <w:rsid w:val="00F347F3"/>
    <w:rsid w:val="00F465EE"/>
    <w:rsid w:val="00F4702B"/>
    <w:rsid w:val="00F47435"/>
    <w:rsid w:val="00F55EAF"/>
    <w:rsid w:val="00F63B83"/>
    <w:rsid w:val="00F70A34"/>
    <w:rsid w:val="00FA047E"/>
    <w:rsid w:val="00FA0CCC"/>
    <w:rsid w:val="00FA7997"/>
    <w:rsid w:val="00FB3C55"/>
    <w:rsid w:val="00FD0821"/>
    <w:rsid w:val="00FD18E5"/>
    <w:rsid w:val="00FD7D6D"/>
    <w:rsid w:val="00FE24D3"/>
    <w:rsid w:val="00FE2BEC"/>
    <w:rsid w:val="00FE2C1F"/>
    <w:rsid w:val="00FF0F6D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5:docId w15:val="{9173B484-2BD4-4F4E-ADD2-435CF74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8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C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33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333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37D7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A637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37D7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2B6D11"/>
  </w:style>
  <w:style w:type="character" w:customStyle="1" w:styleId="ab">
    <w:name w:val="日付 (文字)"/>
    <w:basedOn w:val="a0"/>
    <w:link w:val="aa"/>
    <w:uiPriority w:val="99"/>
    <w:semiHidden/>
    <w:rsid w:val="002B6D11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797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443B16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uiPriority w:val="99"/>
    <w:rsid w:val="00443B16"/>
    <w:rPr>
      <w:rFonts w:ascii="ＭＳ 明朝" w:eastAsia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443B16"/>
    <w:pPr>
      <w:jc w:val="right"/>
    </w:pPr>
    <w:rPr>
      <w:szCs w:val="24"/>
    </w:rPr>
  </w:style>
  <w:style w:type="character" w:customStyle="1" w:styleId="af0">
    <w:name w:val="結語 (文字)"/>
    <w:basedOn w:val="a0"/>
    <w:link w:val="af"/>
    <w:uiPriority w:val="99"/>
    <w:rsid w:val="00443B16"/>
    <w:rPr>
      <w:rFonts w:ascii="ＭＳ 明朝" w:eastAsia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7FA3-3300-44DA-B238-DAF64D6C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56</dc:creator>
  <cp:keywords/>
  <dc:description/>
  <cp:lastModifiedBy>下関市情報政策課</cp:lastModifiedBy>
  <cp:revision>160</cp:revision>
  <cp:lastPrinted>2012-12-05T07:54:00Z</cp:lastPrinted>
  <dcterms:created xsi:type="dcterms:W3CDTF">2011-10-18T07:04:00Z</dcterms:created>
  <dcterms:modified xsi:type="dcterms:W3CDTF">2021-03-29T10:29:00Z</dcterms:modified>
</cp:coreProperties>
</file>